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B83D13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ARTES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value="Elija un elemento."/>
                      <w:listItem w:displayText="Manifestaciones culturales y artísticas que conforman la diversidad étnica, cultural y lingüística." w:value="Manifestaciones culturales y artísticas que conforman la diversidad étnica, cultural y lingüística."/>
                      <w:listItem w:displayText="Identidad y sentido de pertenencia en manifestaciones artísticas." w:value="Identidad y sentido de pertenencia en manifestaciones artísticas."/>
                      <w:listItem w:displayText="Patrimonio cultural de la comunidad en manifestaciones artísticas que fomentan la identidad y el sentido de pertenencia." w:value="Patrimonio cultural de la comunidad en manifestaciones artísticas que fomentan la identidad y el sentido de pertenencia."/>
                      <w:listItem w:displayText="Los lenguajes artísticos en la expresión de problemas de la comunidad." w:value="Los lenguajes artísticos en la expresión de problemas de la comunidad."/>
                      <w:listItem w:displayText="Elementos de las artes y recursos estéticos apreciados en el entorno natural y social, así como en diversas manifestaciones artísticas." w:value="Elementos de las artes y recursos estéticos apreciados en el entorno natural y social, así como en diversas manifestaciones artísticas."/>
                      <w:listItem w:displayText="Valor estético de la naturaleza, de la vida cotidiana y de diferentes manifestaciones culturales y artísticas." w:value="Valor estético de la naturaleza, de la vida cotidiana y de diferentes manifestaciones culturales y artísticas."/>
                      <w:listItem w:displayText="Creaciones artísticas que tienen su origen en textos literarios." w:value="Creaciones artísticas que tienen su origen en textos literarios."/>
                      <w:listItem w:displayText="Expresión artística de sensaciones, emociones, sentimientos e ideas, a partir de experiencias familiares, escolares o comunitarias." w:value="Expresión artística de sensaciones, emociones, sentimientos e ideas, a partir de experiencias familiares, escolares o comunitarias."/>
                      <w:listItem w:displayText="Memoria colectiva representada por medios artísticos, para registrar experiencias comunitarias." w:value="Memoria colectiva representada por medios artísticos, para registrar experiencias comunitarias."/>
                      <w:listItem w:displayText="Procesos creativos que ponen en práctica la comunicación dialógica, como estrategia para erradicar expresiones de violencia." w:value="Procesos creativos que ponen en práctica la comunicación dialógica, como estrategia para erradicar expresiones de violencia."/>
                      <w:listItem w:displayText="Vida saludable expresada a través de mensajes construidos con elementos de las artes, para difundirlos por distintos medios de comunicación." w:value="Vida saludable expresada a través de mensajes construidos con elementos de las artes, para difundirlos por distintos medios de comunicación."/>
                      <w:listItem w:displayText="Sistemas alternativos y aumentativos de comunicación, como herramientas creativas que favorecen la inclusión." w:value="Sistemas alternativos y aumentativos de comunicación, como herramientas creativas que favorecen la inclusión."/>
                      <w:listItem w:displayText="Manifestaciones artísticas que emplean sistemas alternativos y aumentativos de comunicación, elaboradas por personas con discapacidad y/o diseñadas para ellas" w:value="Manifestaciones artísticas que emplean sistemas alternativos y aumentativos de comunicación, elaboradas por personas con discapacidad y/o diseñadas para ellas"/>
                    </w:dropDownList>
                  </w:sdtPr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336A5C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336A5C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336A5C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336A5C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B83D13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ARTES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336A5C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336A5C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336A5C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336A5C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336A5C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z2ovXECuobYav3A2VpvURuqyWTyUh7dia0T4YTeO0RW6jr0mbVnM83zOYWwCedxxDW7idlcflngQNCicMEBwA==" w:salt="quPIBvk4GFPgTMUhBhR7g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105A5A"/>
    <w:rsid w:val="00154710"/>
    <w:rsid w:val="00310593"/>
    <w:rsid w:val="00326346"/>
    <w:rsid w:val="00336A5C"/>
    <w:rsid w:val="004068A2"/>
    <w:rsid w:val="00415803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2421"/>
    <w:rsid w:val="006E75C1"/>
    <w:rsid w:val="006F6B8F"/>
    <w:rsid w:val="007F2A14"/>
    <w:rsid w:val="009E0461"/>
    <w:rsid w:val="009F4AAF"/>
    <w:rsid w:val="00A316D4"/>
    <w:rsid w:val="00A70185"/>
    <w:rsid w:val="00B236E5"/>
    <w:rsid w:val="00B83D13"/>
    <w:rsid w:val="00B97679"/>
    <w:rsid w:val="00BD32FD"/>
    <w:rsid w:val="00BF79CC"/>
    <w:rsid w:val="00C249F9"/>
    <w:rsid w:val="00CE2598"/>
    <w:rsid w:val="00CF07CA"/>
    <w:rsid w:val="00DC11BC"/>
    <w:rsid w:val="00E36464"/>
    <w:rsid w:val="00ED3961"/>
    <w:rsid w:val="00F1238D"/>
    <w:rsid w:val="00F645D9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E6A1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000000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000000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000000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000000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000000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000000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000000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000000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000000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000000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000000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000000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000000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000000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000000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000000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000000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000000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000000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23384C"/>
    <w:rsid w:val="00356571"/>
    <w:rsid w:val="00491763"/>
    <w:rsid w:val="0053363F"/>
    <w:rsid w:val="00597697"/>
    <w:rsid w:val="00643EB7"/>
    <w:rsid w:val="00761D54"/>
    <w:rsid w:val="008B27E9"/>
    <w:rsid w:val="00A37325"/>
    <w:rsid w:val="00B13C3E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709DE-C11D-404C-A5CF-6DAD905D5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3</cp:revision>
  <dcterms:created xsi:type="dcterms:W3CDTF">2023-10-24T14:01:00Z</dcterms:created>
  <dcterms:modified xsi:type="dcterms:W3CDTF">2023-10-24T14:01:00Z</dcterms:modified>
</cp:coreProperties>
</file>